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12473421" w:rsidR="001E52FF" w:rsidRPr="002D221E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221E">
        <w:rPr>
          <w:rFonts w:ascii="Arial" w:hAnsi="Arial" w:cs="Arial"/>
          <w:lang w:val="cs-CZ"/>
        </w:rPr>
        <w:t xml:space="preserve">V </w:t>
      </w:r>
      <w:r w:rsidR="001127BE" w:rsidRPr="002D221E">
        <w:rPr>
          <w:rFonts w:ascii="Arial" w:hAnsi="Arial" w:cs="Arial"/>
          <w:lang w:val="cs-CZ"/>
        </w:rPr>
        <w:t xml:space="preserve">Praze </w:t>
      </w:r>
      <w:r w:rsidR="003557DB">
        <w:rPr>
          <w:rFonts w:ascii="Arial" w:hAnsi="Arial" w:cs="Arial"/>
          <w:lang w:val="cs-CZ"/>
        </w:rPr>
        <w:t>1</w:t>
      </w:r>
      <w:r w:rsidR="000E5D85">
        <w:rPr>
          <w:rFonts w:ascii="Arial" w:hAnsi="Arial" w:cs="Arial"/>
          <w:lang w:val="cs-CZ"/>
        </w:rPr>
        <w:t>3</w:t>
      </w:r>
      <w:r w:rsidR="001E3809" w:rsidRPr="002D221E">
        <w:rPr>
          <w:rFonts w:ascii="Arial" w:hAnsi="Arial" w:cs="Arial"/>
          <w:lang w:val="cs-CZ"/>
        </w:rPr>
        <w:t xml:space="preserve">. </w:t>
      </w:r>
      <w:r w:rsidR="000E5D85">
        <w:rPr>
          <w:rFonts w:ascii="Arial" w:hAnsi="Arial" w:cs="Arial"/>
          <w:lang w:val="cs-CZ"/>
        </w:rPr>
        <w:t>břez</w:t>
      </w:r>
      <w:r w:rsidR="00D83947">
        <w:rPr>
          <w:rFonts w:ascii="Arial" w:hAnsi="Arial" w:cs="Arial"/>
          <w:lang w:val="cs-CZ"/>
        </w:rPr>
        <w:t>na</w:t>
      </w:r>
      <w:r w:rsidR="0056406C" w:rsidRPr="002D221E">
        <w:rPr>
          <w:rFonts w:ascii="Arial" w:hAnsi="Arial" w:cs="Arial"/>
          <w:lang w:val="cs-CZ"/>
        </w:rPr>
        <w:t xml:space="preserve"> </w:t>
      </w:r>
      <w:r w:rsidR="006347F8" w:rsidRPr="002D221E">
        <w:rPr>
          <w:rFonts w:ascii="Arial" w:hAnsi="Arial" w:cs="Arial"/>
          <w:lang w:val="cs-CZ"/>
        </w:rPr>
        <w:t>202</w:t>
      </w:r>
      <w:r w:rsidR="00D83947">
        <w:rPr>
          <w:rFonts w:ascii="Arial" w:hAnsi="Arial" w:cs="Arial"/>
          <w:lang w:val="cs-CZ"/>
        </w:rPr>
        <w:t>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6E399D4C" w:rsidR="00EB370A" w:rsidRPr="002D221E" w:rsidRDefault="000E5D85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0E5D85">
        <w:rPr>
          <w:rFonts w:ascii="Arial" w:hAnsi="Arial" w:cs="Arial"/>
          <w:b/>
          <w:bCs/>
          <w:sz w:val="50"/>
          <w:szCs w:val="50"/>
          <w:lang w:val="cs-CZ"/>
        </w:rPr>
        <w:t>Více prostoru, delší čerstvost potravin, lepší cirkulace vzduchu. Přivítejte ve své domácnosti nové vestavné chladničky AEG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2C14DFDB" w14:textId="50CF2C3A" w:rsidR="00F403C3" w:rsidRDefault="000E5D85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0E5D85">
        <w:rPr>
          <w:rFonts w:ascii="Arial" w:hAnsi="Arial" w:cs="Arial"/>
          <w:b/>
          <w:bCs/>
          <w:sz w:val="22"/>
          <w:szCs w:val="22"/>
          <w:lang w:val="cs-CZ"/>
        </w:rPr>
        <w:t xml:space="preserve">Nová řada domácích spotřebičů AEG vám pomůže plnit si všechna svá předsevzetí </w:t>
      </w:r>
      <w:r w:rsidR="00B612B2">
        <w:rPr>
          <w:rFonts w:ascii="Arial" w:hAnsi="Arial" w:cs="Arial"/>
          <w:b/>
          <w:bCs/>
          <w:sz w:val="22"/>
          <w:szCs w:val="22"/>
          <w:lang w:val="cs-CZ"/>
        </w:rPr>
        <w:t>týkající se</w:t>
      </w:r>
      <w:r w:rsidRPr="000E5D85">
        <w:rPr>
          <w:rFonts w:ascii="Arial" w:hAnsi="Arial" w:cs="Arial"/>
          <w:b/>
          <w:bCs/>
          <w:sz w:val="22"/>
          <w:szCs w:val="22"/>
          <w:lang w:val="cs-CZ"/>
        </w:rPr>
        <w:t xml:space="preserve"> udržitelnějšího života. Díky chladničkám se speciálními funkcemi bude vaše jídlo déle čerstvé a vy se vyhnete zbytečnému plýtvání. Starosti vám už nemusí dělat ani rozmisťování věcí </w:t>
      </w:r>
      <w:r w:rsidR="001A5354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Pr="000E5D85">
        <w:rPr>
          <w:rFonts w:ascii="Arial" w:hAnsi="Arial" w:cs="Arial"/>
          <w:b/>
          <w:bCs/>
          <w:sz w:val="22"/>
          <w:szCs w:val="22"/>
          <w:lang w:val="cs-CZ"/>
        </w:rPr>
        <w:t xml:space="preserve">v chladničce. Díky rovnoměrné ventilaci a distribuci vlhkosti budou potraviny rovněž chráněny na všech poličkách, příjemným bonusem je </w:t>
      </w:r>
      <w:r w:rsidR="001A5354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Pr="000E5D85">
        <w:rPr>
          <w:rFonts w:ascii="Arial" w:hAnsi="Arial" w:cs="Arial"/>
          <w:b/>
          <w:bCs/>
          <w:sz w:val="22"/>
          <w:szCs w:val="22"/>
          <w:lang w:val="cs-CZ"/>
        </w:rPr>
        <w:t>i zvětšený úložný prostor chladničky.</w:t>
      </w:r>
    </w:p>
    <w:p w14:paraId="791E4A75" w14:textId="1A13DE12" w:rsidR="004F5904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3F0C0899" w:rsidR="00396611" w:rsidRPr="002D221E" w:rsidRDefault="002C5380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2337" behindDoc="1" locked="0" layoutInCell="1" allowOverlap="1" wp14:anchorId="7C76E397" wp14:editId="4A280CC7">
            <wp:simplePos x="0" y="0"/>
            <wp:positionH relativeFrom="page">
              <wp:posOffset>1451610</wp:posOffset>
            </wp:positionH>
            <wp:positionV relativeFrom="paragraph">
              <wp:posOffset>246380</wp:posOffset>
            </wp:positionV>
            <wp:extent cx="22764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8" name="Obrázok 8" descr="Obrázok, na ktorom je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85">
        <w:rPr>
          <w:rFonts w:ascii="Arial" w:hAnsi="Arial" w:cs="Arial"/>
          <w:b/>
          <w:lang w:val="cs-CZ"/>
        </w:rPr>
        <w:t>Vyberte si chladničku podle svých potřeb</w:t>
      </w:r>
    </w:p>
    <w:p w14:paraId="48A448BA" w14:textId="4BB29DE3" w:rsidR="00AD021D" w:rsidRDefault="000E5D85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2C5380">
        <w:rPr>
          <w:rFonts w:hint="eastAsia"/>
          <w:b/>
          <w:bCs/>
          <w:noProof/>
          <w:lang w:val="cs-CZ"/>
        </w:rPr>
        <w:t>Chladničky 8000 Cooling 360</w:t>
      </w:r>
      <w:r w:rsidRPr="002C5380">
        <w:rPr>
          <w:b/>
          <w:bCs/>
          <w:noProof/>
          <w:lang w:val="cs-CZ"/>
        </w:rPr>
        <w:t>°</w:t>
      </w:r>
      <w:r>
        <w:rPr>
          <w:rFonts w:hint="eastAsia"/>
          <w:noProof/>
          <w:lang w:val="cs-CZ"/>
        </w:rPr>
        <w:t xml:space="preserve"> </w:t>
      </w:r>
      <w:r w:rsidRPr="000E5D85">
        <w:rPr>
          <w:rFonts w:hint="eastAsia"/>
          <w:noProof/>
          <w:lang w:val="cs-CZ"/>
        </w:rPr>
        <w:t>vytvářejí stabilní rovnoměrný chlad a vlhkost na všech policích. Cirkulace vzduchu v zadní stěně umožňuje aktivní šíření studeného vzduchu do každého rohu a nabízí lepší rozložení teploty než standardní chladnička bez ventiláto</w:t>
      </w:r>
      <w:r w:rsidRPr="000E5D85">
        <w:rPr>
          <w:noProof/>
          <w:lang w:val="cs-CZ"/>
        </w:rPr>
        <w:t>ru. Nezáleží na tom, kam uložíte jídlo v chladničce, na každém místě se k němu dostane stejně vychlazený vzduch.</w:t>
      </w:r>
    </w:p>
    <w:p w14:paraId="1E5FF22C" w14:textId="248A83E2" w:rsidR="002C5380" w:rsidRDefault="002C5380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70F245A6" w14:textId="5D2EBB21" w:rsidR="002C5380" w:rsidRDefault="002C5380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2C5380">
        <w:rPr>
          <w:noProof/>
          <w:lang w:val="cs-CZ"/>
        </w:rPr>
        <w:t xml:space="preserve">Specialitou </w:t>
      </w:r>
      <w:r w:rsidRPr="002C5380">
        <w:rPr>
          <w:b/>
          <w:bCs/>
          <w:noProof/>
          <w:lang w:val="cs-CZ"/>
        </w:rPr>
        <w:t>chladničky s mrazákem 7000 GreenZone</w:t>
      </w:r>
      <w:r w:rsidRPr="002C5380">
        <w:rPr>
          <w:noProof/>
          <w:lang w:val="cs-CZ"/>
        </w:rPr>
        <w:t xml:space="preserve"> je uzavřená zásuvka GreenZone, která pomáhá uchovat až 95 % vitamínů uložené</w:t>
      </w:r>
      <w:r w:rsidR="005C0F95">
        <w:rPr>
          <w:noProof/>
          <w:lang w:val="cs-CZ"/>
        </w:rPr>
        <w:t xml:space="preserve">ho ovoce </w:t>
      </w:r>
      <w:r w:rsidR="005C0F95">
        <w:rPr>
          <w:noProof/>
          <w:lang w:val="cs-CZ"/>
        </w:rPr>
        <w:br/>
        <w:t>a</w:t>
      </w:r>
      <w:r w:rsidRPr="002C5380">
        <w:rPr>
          <w:noProof/>
          <w:lang w:val="cs-CZ"/>
        </w:rPr>
        <w:t xml:space="preserve"> zeleniny. Vděčí za to technologii, která udržuje vlhkost na vyvážené úrovni </w:t>
      </w:r>
      <w:r w:rsidR="005C0F95">
        <w:rPr>
          <w:noProof/>
          <w:lang w:val="cs-CZ"/>
        </w:rPr>
        <w:br/>
      </w:r>
      <w:r w:rsidRPr="002C5380">
        <w:rPr>
          <w:noProof/>
          <w:lang w:val="cs-CZ"/>
        </w:rPr>
        <w:t>a pomáhá tak předcházet znehodnocení potravin.</w:t>
      </w:r>
    </w:p>
    <w:p w14:paraId="23AFABF9" w14:textId="60F0551F" w:rsidR="002C5380" w:rsidRPr="00AD021D" w:rsidRDefault="002C5380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20429066" w14:textId="5CC7430E" w:rsidR="002C5380" w:rsidRDefault="002C5380" w:rsidP="007F6F02">
      <w:pPr>
        <w:pStyle w:val="BodyA"/>
        <w:spacing w:line="360" w:lineRule="auto"/>
        <w:ind w:left="1134" w:right="567"/>
        <w:jc w:val="both"/>
        <w:rPr>
          <w:rFonts w:ascii="Arial" w:eastAsiaTheme="majorEastAsia" w:hAnsi="Arial" w:cs="Arial"/>
          <w:b/>
          <w:bCs/>
          <w:color w:val="auto"/>
          <w:lang w:val="cs-CZ"/>
        </w:rPr>
      </w:pPr>
      <w:r w:rsidRPr="002C5380">
        <w:rPr>
          <w:rFonts w:ascii="Arial" w:eastAsiaTheme="majorEastAsia" w:hAnsi="Arial" w:cs="Arial"/>
          <w:b/>
          <w:bCs/>
          <w:color w:val="auto"/>
          <w:lang w:val="cs-CZ"/>
        </w:rPr>
        <w:lastRenderedPageBreak/>
        <w:t>Technologie, které vaše potraviny ocení</w:t>
      </w:r>
    </w:p>
    <w:p w14:paraId="2D5A616E" w14:textId="1AD04E7D" w:rsidR="00194260" w:rsidRDefault="002C5380" w:rsidP="007F6F0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5" behindDoc="1" locked="0" layoutInCell="1" allowOverlap="1" wp14:anchorId="59DBD51A" wp14:editId="79EE0B2F">
            <wp:simplePos x="0" y="0"/>
            <wp:positionH relativeFrom="margin">
              <wp:posOffset>768985</wp:posOffset>
            </wp:positionH>
            <wp:positionV relativeFrom="paragraph">
              <wp:posOffset>61595</wp:posOffset>
            </wp:positionV>
            <wp:extent cx="2536190" cy="1900555"/>
            <wp:effectExtent l="0" t="0" r="3810" b="444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7" name="Obrázok 7" descr="Obrázok, na ktorom je vnútri, plastický, zelenina, čerstv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vnútri, plastický, zelenina, čerstv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380">
        <w:rPr>
          <w:noProof/>
        </w:rPr>
        <w:t xml:space="preserve">Všechny chladničky využívají technologii </w:t>
      </w:r>
      <w:r w:rsidRPr="002C5380">
        <w:rPr>
          <w:b/>
          <w:bCs/>
          <w:noProof/>
        </w:rPr>
        <w:t>DynamicAir</w:t>
      </w:r>
      <w:r w:rsidRPr="002C5380">
        <w:rPr>
          <w:noProof/>
        </w:rPr>
        <w:t>, která vytváří proudění vzduchu uvnitř chladničky, takže je v ní vždy zajištěna stabilní teplota</w:t>
      </w:r>
      <w:r w:rsidR="005C0F95">
        <w:rPr>
          <w:noProof/>
        </w:rPr>
        <w:t>, a to</w:t>
      </w:r>
      <w:r w:rsidRPr="002C5380">
        <w:rPr>
          <w:noProof/>
        </w:rPr>
        <w:t xml:space="preserve"> v každém koutě </w:t>
      </w:r>
      <w:r w:rsidR="005C0F95">
        <w:rPr>
          <w:noProof/>
        </w:rPr>
        <w:t xml:space="preserve">a </w:t>
      </w:r>
      <w:r w:rsidRPr="002C5380">
        <w:rPr>
          <w:noProof/>
        </w:rPr>
        <w:t>bez vzniku teplých míst. Zamezuje tak ztrát</w:t>
      </w:r>
      <w:r w:rsidR="005C0F95">
        <w:rPr>
          <w:noProof/>
        </w:rPr>
        <w:t>ě</w:t>
      </w:r>
      <w:r w:rsidRPr="002C5380">
        <w:rPr>
          <w:noProof/>
        </w:rPr>
        <w:t xml:space="preserve"> tvaru potravin nebo jejich vysychání. O to, abyste měli všechny uskladněné potraviny pěkně na očích, se zase postará </w:t>
      </w:r>
      <w:r w:rsidRPr="002C5380">
        <w:rPr>
          <w:b/>
          <w:bCs/>
          <w:noProof/>
        </w:rPr>
        <w:t>extra výsuvná zásuvka</w:t>
      </w:r>
      <w:r w:rsidRPr="002C5380">
        <w:rPr>
          <w:noProof/>
        </w:rPr>
        <w:t>. Zajistí lepší dostupnost a přehlednost, abyste si mohli chladničku zorganizovat přesně podle typu jídla a podle svých představ.</w:t>
      </w:r>
    </w:p>
    <w:p w14:paraId="2D415EBC" w14:textId="024805D2" w:rsidR="00950092" w:rsidRPr="00A86DCF" w:rsidRDefault="00950092" w:rsidP="00A86DCF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71E25EB6" w14:textId="77777777" w:rsidR="002C5380" w:rsidRPr="002C5380" w:rsidRDefault="002C5380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noProof/>
          <w:lang w:val="en-GB"/>
        </w:rPr>
      </w:pPr>
      <w:r w:rsidRPr="002C5380">
        <w:rPr>
          <w:rFonts w:ascii="Arial" w:hAnsi="Arial" w:cs="Arial"/>
          <w:b/>
          <w:bCs/>
          <w:noProof/>
          <w:lang w:val="en-GB"/>
        </w:rPr>
        <w:t xml:space="preserve">Šetřete jídlem i energií </w:t>
      </w:r>
    </w:p>
    <w:p w14:paraId="39CA047F" w14:textId="6F0E5F80" w:rsidR="00DD0A60" w:rsidRDefault="002C5380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2C5380">
        <w:rPr>
          <w:rFonts w:ascii="Arial" w:hAnsi="Arial" w:cs="Arial"/>
          <w:noProof/>
          <w:lang w:val="en-GB"/>
        </w:rPr>
        <w:t xml:space="preserve">Ekologický přístup se v případě nové série chladniček projevuje i ve funkci </w:t>
      </w:r>
      <w:r w:rsidRPr="002C5380">
        <w:rPr>
          <w:rFonts w:ascii="Arial" w:hAnsi="Arial" w:cs="Arial"/>
          <w:b/>
          <w:bCs/>
          <w:noProof/>
          <w:lang w:val="en-GB"/>
        </w:rPr>
        <w:t>Ecometr</w:t>
      </w:r>
      <w:r w:rsidRPr="002C5380">
        <w:rPr>
          <w:rFonts w:ascii="Arial" w:hAnsi="Arial" w:cs="Arial"/>
          <w:noProof/>
          <w:lang w:val="en-GB"/>
        </w:rPr>
        <w:t xml:space="preserve">. </w:t>
      </w:r>
      <w:r>
        <w:rPr>
          <w:rFonts w:ascii="Arial" w:hAnsi="Arial" w:cs="Arial"/>
          <w:noProof/>
          <w:lang w:val="en-GB"/>
        </w:rPr>
        <w:t>J</w:t>
      </w:r>
      <w:r w:rsidRPr="002C5380">
        <w:rPr>
          <w:rFonts w:ascii="Arial" w:hAnsi="Arial" w:cs="Arial"/>
          <w:noProof/>
          <w:lang w:val="en-GB"/>
        </w:rPr>
        <w:t xml:space="preserve">e </w:t>
      </w:r>
      <w:r>
        <w:rPr>
          <w:rFonts w:ascii="Arial" w:hAnsi="Arial" w:cs="Arial"/>
          <w:noProof/>
          <w:lang w:val="en-GB"/>
        </w:rPr>
        <w:t xml:space="preserve">to </w:t>
      </w:r>
      <w:r w:rsidRPr="002C5380">
        <w:rPr>
          <w:rFonts w:ascii="Arial" w:hAnsi="Arial" w:cs="Arial"/>
          <w:noProof/>
          <w:lang w:val="en-GB"/>
        </w:rPr>
        <w:t>světelný ukazatel v přední části chladničky, přičemž tři svítící LED diody znamenají nejekologi</w:t>
      </w:r>
      <w:r>
        <w:rPr>
          <w:rFonts w:ascii="Arial" w:hAnsi="Arial" w:cs="Arial"/>
          <w:noProof/>
          <w:lang w:val="en-GB"/>
        </w:rPr>
        <w:t>čtější</w:t>
      </w:r>
      <w:r w:rsidRPr="002C5380">
        <w:rPr>
          <w:rFonts w:ascii="Arial" w:hAnsi="Arial" w:cs="Arial"/>
          <w:noProof/>
          <w:lang w:val="en-GB"/>
        </w:rPr>
        <w:t xml:space="preserve"> </w:t>
      </w:r>
      <w:r w:rsidR="001759EA">
        <w:rPr>
          <w:rFonts w:ascii="Arial" w:hAnsi="Arial" w:cs="Arial"/>
          <w:noProof/>
          <w:lang w:val="en-GB"/>
        </w:rPr>
        <w:t>provoz</w:t>
      </w:r>
      <w:r w:rsidRPr="002C5380">
        <w:rPr>
          <w:rFonts w:ascii="Arial" w:hAnsi="Arial" w:cs="Arial"/>
          <w:noProof/>
          <w:lang w:val="en-GB"/>
        </w:rPr>
        <w:t xml:space="preserve">, jedna svítící LED dioda nejméně ekologické řešení. Zvolit si </w:t>
      </w:r>
      <w:r w:rsidR="001759EA">
        <w:rPr>
          <w:rFonts w:ascii="Arial" w:hAnsi="Arial" w:cs="Arial"/>
          <w:noProof/>
          <w:lang w:val="en-GB"/>
        </w:rPr>
        <w:t>lze</w:t>
      </w:r>
      <w:r w:rsidRPr="002C5380">
        <w:rPr>
          <w:rFonts w:ascii="Arial" w:hAnsi="Arial" w:cs="Arial"/>
          <w:noProof/>
          <w:lang w:val="en-GB"/>
        </w:rPr>
        <w:t xml:space="preserve"> také ekologický program a snížit tak spotřebu elektrické energie. Jednotlivé programy dokáží přizpůsobit teplotu a vlhkost prostředí pro různé typy potravin. Takovýmto způsobem vás chladničky podnítí zamyslet se nad svojí spotřebou energie a činit uvědomělejší rozhodnutí.</w:t>
      </w:r>
      <w:r w:rsidR="00E173AC">
        <w:rPr>
          <w:noProof/>
          <w:lang w:val="cs-CZ"/>
        </w:rPr>
        <w:t xml:space="preserve"> </w:t>
      </w:r>
    </w:p>
    <w:p w14:paraId="0225D77B" w14:textId="00C84721" w:rsidR="00B612B2" w:rsidRDefault="00B612B2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1D336DE1" w14:textId="10D95C35" w:rsidR="00B612B2" w:rsidRDefault="00B612B2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B612B2">
        <w:rPr>
          <w:noProof/>
          <w:lang w:val="cs-CZ"/>
        </w:rPr>
        <w:t xml:space="preserve">Kromě výjimečných technologií se můžete spolehnout také </w:t>
      </w:r>
      <w:r w:rsidR="00667F78">
        <w:rPr>
          <w:noProof/>
          <w:lang w:val="cs-CZ"/>
        </w:rPr>
        <w:t>n</w:t>
      </w:r>
      <w:r w:rsidRPr="00B612B2">
        <w:rPr>
          <w:noProof/>
          <w:lang w:val="cs-CZ"/>
        </w:rPr>
        <w:t xml:space="preserve">a vkusný </w:t>
      </w:r>
      <w:r w:rsidRPr="00B612B2">
        <w:rPr>
          <w:b/>
          <w:bCs/>
          <w:noProof/>
          <w:lang w:val="cs-CZ"/>
        </w:rPr>
        <w:t>elegantní design</w:t>
      </w:r>
      <w:r w:rsidRPr="00B612B2">
        <w:rPr>
          <w:noProof/>
          <w:lang w:val="cs-CZ"/>
        </w:rPr>
        <w:t>. Vybrané modely chladniček mají zadní stěnu</w:t>
      </w:r>
      <w:r w:rsidR="0095767B">
        <w:rPr>
          <w:noProof/>
          <w:lang w:val="cs-CZ"/>
        </w:rPr>
        <w:t xml:space="preserve"> </w:t>
      </w:r>
      <w:r w:rsidRPr="00B612B2">
        <w:rPr>
          <w:noProof/>
          <w:lang w:val="cs-CZ"/>
        </w:rPr>
        <w:t xml:space="preserve">vyrobenou z pravé prémiové nerezavějící oceli nebo na výrobu bylo použito minimálně 15 % recyklovaného plastu. Příjemným bonusem je také jejich jednoduchá instalace – k zapojení a zprovoznění nového vestavného spotřebiče vám postačí jen </w:t>
      </w:r>
      <w:r w:rsidR="001759EA">
        <w:rPr>
          <w:noProof/>
          <w:lang w:val="cs-CZ"/>
        </w:rPr>
        <w:t>polovina</w:t>
      </w:r>
      <w:r w:rsidRPr="00B612B2">
        <w:rPr>
          <w:noProof/>
          <w:lang w:val="cs-CZ"/>
        </w:rPr>
        <w:t xml:space="preserve"> </w:t>
      </w:r>
      <w:r w:rsidR="001759EA">
        <w:rPr>
          <w:noProof/>
          <w:lang w:val="cs-CZ"/>
        </w:rPr>
        <w:t xml:space="preserve">potřebných </w:t>
      </w:r>
      <w:r w:rsidRPr="00B612B2">
        <w:rPr>
          <w:noProof/>
          <w:lang w:val="cs-CZ"/>
        </w:rPr>
        <w:t>kroků v porovnání se standardní montáží</w:t>
      </w:r>
      <w:r>
        <w:rPr>
          <w:noProof/>
          <w:lang w:val="cs-CZ"/>
        </w:rPr>
        <w:t xml:space="preserve">. </w:t>
      </w:r>
    </w:p>
    <w:p w14:paraId="1A8A572B" w14:textId="5A4459EF" w:rsidR="00B612B2" w:rsidRDefault="001759EA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>
        <w:rPr>
          <w:noProof/>
        </w:rPr>
        <w:drawing>
          <wp:anchor distT="0" distB="0" distL="114300" distR="114300" simplePos="0" relativeHeight="251666433" behindDoc="1" locked="0" layoutInCell="1" allowOverlap="1" wp14:anchorId="3F025947" wp14:editId="550E0126">
            <wp:simplePos x="0" y="0"/>
            <wp:positionH relativeFrom="column">
              <wp:posOffset>3546475</wp:posOffset>
            </wp:positionH>
            <wp:positionV relativeFrom="paragraph">
              <wp:posOffset>165735</wp:posOffset>
            </wp:positionV>
            <wp:extent cx="2222500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2" name="Obrázok 2" descr="Obrázok, na ktorom je text, skrinka, podlah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krinka, podlah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6E5F" w14:textId="44194640" w:rsidR="00B612B2" w:rsidRDefault="00B612B2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B612B2">
        <w:rPr>
          <w:noProof/>
          <w:lang w:val="cs-CZ"/>
        </w:rPr>
        <w:t xml:space="preserve">Pokud by vám nestačila kapacita chladniček o standardní velikosti </w:t>
      </w:r>
      <w:r>
        <w:rPr>
          <w:noProof/>
          <w:lang w:val="cs-CZ"/>
        </w:rPr>
        <w:t xml:space="preserve">s </w:t>
      </w:r>
      <w:r w:rsidRPr="00B612B2">
        <w:rPr>
          <w:noProof/>
          <w:lang w:val="cs-CZ"/>
        </w:rPr>
        <w:t>šířk</w:t>
      </w:r>
      <w:r>
        <w:rPr>
          <w:noProof/>
          <w:lang w:val="cs-CZ"/>
        </w:rPr>
        <w:t>ou</w:t>
      </w:r>
      <w:r w:rsidRPr="00B612B2">
        <w:rPr>
          <w:noProof/>
          <w:lang w:val="cs-CZ"/>
        </w:rPr>
        <w:t xml:space="preserve"> 60 cm, AEG nové modely prodloužilo o několik centimetrů. Ještě více prostoru vám   nabídnou modely </w:t>
      </w:r>
      <w:r w:rsidRPr="00B612B2">
        <w:rPr>
          <w:b/>
          <w:bCs/>
          <w:noProof/>
          <w:lang w:val="cs-CZ"/>
        </w:rPr>
        <w:t>MaxiSpace</w:t>
      </w:r>
      <w:r w:rsidRPr="00B612B2">
        <w:rPr>
          <w:noProof/>
          <w:lang w:val="cs-CZ"/>
        </w:rPr>
        <w:t xml:space="preserve"> o šířce až </w:t>
      </w:r>
      <w:r w:rsidR="001759EA">
        <w:rPr>
          <w:noProof/>
          <w:lang w:val="cs-CZ"/>
        </w:rPr>
        <w:br/>
      </w:r>
      <w:r w:rsidRPr="00B612B2">
        <w:rPr>
          <w:noProof/>
          <w:lang w:val="cs-CZ"/>
        </w:rPr>
        <w:t xml:space="preserve">75 cm, kde je celkový objem chladničky </w:t>
      </w:r>
      <w:r w:rsidR="001759EA">
        <w:rPr>
          <w:noProof/>
          <w:lang w:val="cs-CZ"/>
        </w:rPr>
        <w:br/>
      </w:r>
      <w:r w:rsidRPr="00B612B2">
        <w:rPr>
          <w:noProof/>
          <w:lang w:val="cs-CZ"/>
        </w:rPr>
        <w:lastRenderedPageBreak/>
        <w:t xml:space="preserve">s mrazákem 371 l, </w:t>
      </w:r>
      <w:r w:rsidR="0095767B">
        <w:rPr>
          <w:noProof/>
          <w:lang w:val="cs-CZ"/>
        </w:rPr>
        <w:t>z toho</w:t>
      </w:r>
      <w:r w:rsidRPr="00B612B2">
        <w:rPr>
          <w:noProof/>
          <w:lang w:val="cs-CZ"/>
        </w:rPr>
        <w:t xml:space="preserve"> 284 l připadá na chladničku a 87 l na mrazničku.</w:t>
      </w:r>
    </w:p>
    <w:p w14:paraId="6BD6A80D" w14:textId="1054506E" w:rsidR="002E0D55" w:rsidRDefault="002E0D55" w:rsidP="00B612B2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2327FE59" w14:textId="1FA3498F" w:rsidR="002E0D55" w:rsidRPr="002D221E" w:rsidRDefault="002E0D55" w:rsidP="00B612B2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32B41C6D" w14:textId="2C558A57" w:rsidR="00D83947" w:rsidRPr="007D52CC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4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Pr="007D52CC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0D7956D4" w:rsidR="001E52FF" w:rsidRPr="002D221E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0E5D8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0E5D85">
        <w:rPr>
          <w:rFonts w:ascii="Arial" w:hAnsi="Arial" w:cs="Arial"/>
          <w:sz w:val="20"/>
          <w:szCs w:val="20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E52FF" w:rsidRPr="002D221E">
      <w:headerReference w:type="default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B9B3" w14:textId="77777777" w:rsidR="0045141C" w:rsidRDefault="0045141C">
      <w:r>
        <w:separator/>
      </w:r>
    </w:p>
  </w:endnote>
  <w:endnote w:type="continuationSeparator" w:id="0">
    <w:p w14:paraId="5828A69B" w14:textId="77777777" w:rsidR="0045141C" w:rsidRDefault="0045141C">
      <w:r>
        <w:continuationSeparator/>
      </w:r>
    </w:p>
  </w:endnote>
  <w:endnote w:type="continuationNotice" w:id="1">
    <w:p w14:paraId="6795525A" w14:textId="77777777" w:rsidR="0045141C" w:rsidRDefault="0045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5310" w14:textId="77777777" w:rsidR="0045141C" w:rsidRDefault="0045141C">
      <w:r>
        <w:separator/>
      </w:r>
    </w:p>
  </w:footnote>
  <w:footnote w:type="continuationSeparator" w:id="0">
    <w:p w14:paraId="53DD7440" w14:textId="77777777" w:rsidR="0045141C" w:rsidRDefault="0045141C">
      <w:r>
        <w:continuationSeparator/>
      </w:r>
    </w:p>
  </w:footnote>
  <w:footnote w:type="continuationNotice" w:id="1">
    <w:p w14:paraId="2B367CE2" w14:textId="77777777" w:rsidR="0045141C" w:rsidRDefault="00451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42040"/>
    <w:rsid w:val="0005088B"/>
    <w:rsid w:val="00052DE4"/>
    <w:rsid w:val="00054104"/>
    <w:rsid w:val="0005456F"/>
    <w:rsid w:val="000609E7"/>
    <w:rsid w:val="00071528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E5D85"/>
    <w:rsid w:val="000F3083"/>
    <w:rsid w:val="000F78FA"/>
    <w:rsid w:val="00105B8E"/>
    <w:rsid w:val="00107AB0"/>
    <w:rsid w:val="00110A31"/>
    <w:rsid w:val="001127BE"/>
    <w:rsid w:val="00114F08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59EA"/>
    <w:rsid w:val="0017697B"/>
    <w:rsid w:val="0018002B"/>
    <w:rsid w:val="00184852"/>
    <w:rsid w:val="00186731"/>
    <w:rsid w:val="00186EE1"/>
    <w:rsid w:val="00194260"/>
    <w:rsid w:val="00196F36"/>
    <w:rsid w:val="001A0215"/>
    <w:rsid w:val="001A0D7D"/>
    <w:rsid w:val="001A2FF0"/>
    <w:rsid w:val="001A4403"/>
    <w:rsid w:val="001A5354"/>
    <w:rsid w:val="001A5779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11535"/>
    <w:rsid w:val="00211AFB"/>
    <w:rsid w:val="00220092"/>
    <w:rsid w:val="00220874"/>
    <w:rsid w:val="00220EE4"/>
    <w:rsid w:val="0022182F"/>
    <w:rsid w:val="00226611"/>
    <w:rsid w:val="002311D3"/>
    <w:rsid w:val="002341CE"/>
    <w:rsid w:val="00240C3B"/>
    <w:rsid w:val="0024193C"/>
    <w:rsid w:val="00245A68"/>
    <w:rsid w:val="00251567"/>
    <w:rsid w:val="00252CE4"/>
    <w:rsid w:val="00254314"/>
    <w:rsid w:val="00255C95"/>
    <w:rsid w:val="0025651D"/>
    <w:rsid w:val="00260546"/>
    <w:rsid w:val="00264F62"/>
    <w:rsid w:val="00271696"/>
    <w:rsid w:val="00273C9B"/>
    <w:rsid w:val="0028047E"/>
    <w:rsid w:val="00280F5F"/>
    <w:rsid w:val="002826DC"/>
    <w:rsid w:val="00291086"/>
    <w:rsid w:val="00296452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C5380"/>
    <w:rsid w:val="002D0580"/>
    <w:rsid w:val="002D221E"/>
    <w:rsid w:val="002D239B"/>
    <w:rsid w:val="002D6BCB"/>
    <w:rsid w:val="002E00F8"/>
    <w:rsid w:val="002E0D55"/>
    <w:rsid w:val="002E23FF"/>
    <w:rsid w:val="002E7A73"/>
    <w:rsid w:val="002F650C"/>
    <w:rsid w:val="0030032B"/>
    <w:rsid w:val="00302AD0"/>
    <w:rsid w:val="00302E8A"/>
    <w:rsid w:val="003038D2"/>
    <w:rsid w:val="00305CA2"/>
    <w:rsid w:val="00313A28"/>
    <w:rsid w:val="003258B5"/>
    <w:rsid w:val="00332217"/>
    <w:rsid w:val="0035040C"/>
    <w:rsid w:val="00351724"/>
    <w:rsid w:val="003520C9"/>
    <w:rsid w:val="00354186"/>
    <w:rsid w:val="003557DB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7B58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5141C"/>
    <w:rsid w:val="00463A8D"/>
    <w:rsid w:val="004675AF"/>
    <w:rsid w:val="00470A2A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3D98"/>
    <w:rsid w:val="004A459C"/>
    <w:rsid w:val="004A5C62"/>
    <w:rsid w:val="004B3DF4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B3B"/>
    <w:rsid w:val="00510C39"/>
    <w:rsid w:val="00513C5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6336"/>
    <w:rsid w:val="00587482"/>
    <w:rsid w:val="005957D5"/>
    <w:rsid w:val="005B0658"/>
    <w:rsid w:val="005B6CC6"/>
    <w:rsid w:val="005B75B8"/>
    <w:rsid w:val="005C0F95"/>
    <w:rsid w:val="005D2A5F"/>
    <w:rsid w:val="005D3878"/>
    <w:rsid w:val="005D6688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531E1"/>
    <w:rsid w:val="006542AE"/>
    <w:rsid w:val="006552BF"/>
    <w:rsid w:val="00660F61"/>
    <w:rsid w:val="006610C8"/>
    <w:rsid w:val="00661466"/>
    <w:rsid w:val="00667F78"/>
    <w:rsid w:val="00671A33"/>
    <w:rsid w:val="00681B0F"/>
    <w:rsid w:val="00683BE4"/>
    <w:rsid w:val="00684B31"/>
    <w:rsid w:val="0069425B"/>
    <w:rsid w:val="0069577A"/>
    <w:rsid w:val="00697E5B"/>
    <w:rsid w:val="006A4CB2"/>
    <w:rsid w:val="006A5F7C"/>
    <w:rsid w:val="006B574A"/>
    <w:rsid w:val="006B5B68"/>
    <w:rsid w:val="006D312E"/>
    <w:rsid w:val="006D6929"/>
    <w:rsid w:val="006E2C0B"/>
    <w:rsid w:val="006E40AA"/>
    <w:rsid w:val="006E4EEA"/>
    <w:rsid w:val="006F16E0"/>
    <w:rsid w:val="006F2720"/>
    <w:rsid w:val="006F5F43"/>
    <w:rsid w:val="0070545A"/>
    <w:rsid w:val="0071083C"/>
    <w:rsid w:val="00713EF9"/>
    <w:rsid w:val="0071756D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3EFA"/>
    <w:rsid w:val="00785518"/>
    <w:rsid w:val="00785A21"/>
    <w:rsid w:val="00792F73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606E3"/>
    <w:rsid w:val="00865AC8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271C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5767B"/>
    <w:rsid w:val="009606D1"/>
    <w:rsid w:val="00973487"/>
    <w:rsid w:val="00973B81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6F60"/>
    <w:rsid w:val="009D0447"/>
    <w:rsid w:val="009D631C"/>
    <w:rsid w:val="009E263F"/>
    <w:rsid w:val="009E2E13"/>
    <w:rsid w:val="009F0117"/>
    <w:rsid w:val="009F0691"/>
    <w:rsid w:val="009F3792"/>
    <w:rsid w:val="00A01B23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4A98"/>
    <w:rsid w:val="00A86B4C"/>
    <w:rsid w:val="00A86DCF"/>
    <w:rsid w:val="00A87C88"/>
    <w:rsid w:val="00A9764C"/>
    <w:rsid w:val="00AB1B4A"/>
    <w:rsid w:val="00AB5B0D"/>
    <w:rsid w:val="00AC026E"/>
    <w:rsid w:val="00AC2B29"/>
    <w:rsid w:val="00AC5A04"/>
    <w:rsid w:val="00AC70BA"/>
    <w:rsid w:val="00AD021D"/>
    <w:rsid w:val="00AD4966"/>
    <w:rsid w:val="00AD5489"/>
    <w:rsid w:val="00AD5E45"/>
    <w:rsid w:val="00AE2E97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12B2"/>
    <w:rsid w:val="00B62199"/>
    <w:rsid w:val="00B62E7E"/>
    <w:rsid w:val="00B63952"/>
    <w:rsid w:val="00B63E5A"/>
    <w:rsid w:val="00B66EDE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A0CFC"/>
    <w:rsid w:val="00BA3B09"/>
    <w:rsid w:val="00BA4A4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1469E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F1600"/>
    <w:rsid w:val="00CF7B0C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98A"/>
    <w:rsid w:val="00D94704"/>
    <w:rsid w:val="00D9483F"/>
    <w:rsid w:val="00D9659C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399D"/>
    <w:rsid w:val="00DF586C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5530F"/>
    <w:rsid w:val="00E5554B"/>
    <w:rsid w:val="00E64965"/>
    <w:rsid w:val="00E6765E"/>
    <w:rsid w:val="00E83714"/>
    <w:rsid w:val="00E83D62"/>
    <w:rsid w:val="00E9399F"/>
    <w:rsid w:val="00EA4F50"/>
    <w:rsid w:val="00EA69F4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2E16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3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875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Doblogoo</cp:lastModifiedBy>
  <cp:revision>113</cp:revision>
  <dcterms:created xsi:type="dcterms:W3CDTF">2023-01-17T15:46:00Z</dcterms:created>
  <dcterms:modified xsi:type="dcterms:W3CDTF">2023-03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